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1270" w14:textId="49EB0A1B" w:rsidR="00FE2C0C" w:rsidRDefault="00AB0BE2" w:rsidP="00FE2C0C">
      <w:pPr>
        <w:spacing w:after="0" w:line="240" w:lineRule="auto"/>
        <w:jc w:val="center"/>
        <w:rPr>
          <w:rFonts w:ascii="Arial" w:eastAsiaTheme="majorEastAsia" w:hAnsi="Arial" w:cs="Arial"/>
          <w:b/>
          <w:bCs/>
          <w:szCs w:val="26"/>
        </w:rPr>
      </w:pPr>
      <w:r>
        <w:rPr>
          <w:rFonts w:ascii="Arial" w:eastAsiaTheme="majorEastAsia" w:hAnsi="Arial" w:cs="Arial"/>
          <w:b/>
          <w:bCs/>
          <w:szCs w:val="26"/>
        </w:rPr>
        <w:t>A</w:t>
      </w:r>
      <w:r w:rsidR="002468B9">
        <w:rPr>
          <w:rFonts w:ascii="Arial" w:eastAsiaTheme="majorEastAsia" w:hAnsi="Arial" w:cs="Arial"/>
          <w:b/>
          <w:bCs/>
          <w:szCs w:val="26"/>
        </w:rPr>
        <w:t>NEXO</w:t>
      </w:r>
      <w:r>
        <w:rPr>
          <w:rFonts w:ascii="Arial" w:eastAsiaTheme="majorEastAsia" w:hAnsi="Arial" w:cs="Arial"/>
          <w:b/>
          <w:bCs/>
          <w:szCs w:val="26"/>
        </w:rPr>
        <w:t xml:space="preserve"> I </w:t>
      </w:r>
      <w:r w:rsidR="002468B9">
        <w:rPr>
          <w:rFonts w:ascii="Arial" w:eastAsiaTheme="majorEastAsia" w:hAnsi="Arial" w:cs="Arial"/>
          <w:b/>
          <w:bCs/>
          <w:szCs w:val="26"/>
        </w:rPr>
        <w:t>–</w:t>
      </w:r>
      <w:r>
        <w:rPr>
          <w:rFonts w:ascii="Arial" w:eastAsiaTheme="majorEastAsia" w:hAnsi="Arial" w:cs="Arial"/>
          <w:b/>
          <w:bCs/>
          <w:szCs w:val="26"/>
        </w:rPr>
        <w:t xml:space="preserve"> </w:t>
      </w:r>
      <w:r w:rsidR="00FE2C0C" w:rsidRPr="00FE2C0C">
        <w:rPr>
          <w:rFonts w:ascii="Arial" w:eastAsiaTheme="majorEastAsia" w:hAnsi="Arial" w:cs="Arial"/>
          <w:b/>
          <w:bCs/>
          <w:szCs w:val="26"/>
        </w:rPr>
        <w:t>I</w:t>
      </w:r>
      <w:r w:rsidR="002468B9">
        <w:rPr>
          <w:rFonts w:ascii="Arial" w:eastAsiaTheme="majorEastAsia" w:hAnsi="Arial" w:cs="Arial"/>
          <w:b/>
          <w:bCs/>
          <w:szCs w:val="26"/>
        </w:rPr>
        <w:t>NDICAÇÃO PARA PARTICIPAÇÃO EM AÇÕES DE CAPACITAÇÃO E DESENVOLVIMENTO CUSTEADOS PELA SEFAZ</w:t>
      </w:r>
    </w:p>
    <w:p w14:paraId="7BA1D8AD" w14:textId="37CDA488" w:rsidR="00A61EE7" w:rsidRPr="00D42108" w:rsidRDefault="00662609" w:rsidP="00FE2C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108">
        <w:rPr>
          <w:rFonts w:ascii="Arial" w:hAnsi="Arial" w:cs="Arial"/>
          <w:sz w:val="18"/>
          <w:szCs w:val="18"/>
        </w:rPr>
        <w:t>(</w:t>
      </w:r>
      <w:r w:rsidR="00FE2C0C" w:rsidRPr="00FE2C0C">
        <w:rPr>
          <w:rFonts w:ascii="Arial" w:hAnsi="Arial" w:cs="Arial"/>
          <w:sz w:val="18"/>
          <w:szCs w:val="18"/>
        </w:rPr>
        <w:t>R</w:t>
      </w:r>
      <w:r w:rsidR="00FE2C0C">
        <w:rPr>
          <w:rFonts w:ascii="Arial" w:hAnsi="Arial" w:cs="Arial"/>
          <w:sz w:val="18"/>
          <w:szCs w:val="18"/>
        </w:rPr>
        <w:t>esolução</w:t>
      </w:r>
      <w:r w:rsidR="00FE2C0C" w:rsidRPr="00FE2C0C">
        <w:rPr>
          <w:rFonts w:ascii="Arial" w:hAnsi="Arial" w:cs="Arial"/>
          <w:sz w:val="18"/>
          <w:szCs w:val="18"/>
        </w:rPr>
        <w:t xml:space="preserve"> SEFAZ Nº 395 </w:t>
      </w:r>
      <w:r w:rsidR="00FE2C0C">
        <w:rPr>
          <w:rFonts w:ascii="Arial" w:hAnsi="Arial" w:cs="Arial"/>
          <w:sz w:val="18"/>
          <w:szCs w:val="18"/>
        </w:rPr>
        <w:t>de</w:t>
      </w:r>
      <w:r w:rsidR="00FE2C0C" w:rsidRPr="00FE2C0C">
        <w:rPr>
          <w:rFonts w:ascii="Arial" w:hAnsi="Arial" w:cs="Arial"/>
          <w:sz w:val="18"/>
          <w:szCs w:val="18"/>
        </w:rPr>
        <w:t xml:space="preserve"> 14 </w:t>
      </w:r>
      <w:r w:rsidR="00FE2C0C">
        <w:rPr>
          <w:rFonts w:ascii="Arial" w:hAnsi="Arial" w:cs="Arial"/>
          <w:sz w:val="18"/>
          <w:szCs w:val="18"/>
        </w:rPr>
        <w:t>de</w:t>
      </w:r>
      <w:r w:rsidR="00FE2C0C" w:rsidRPr="00FE2C0C">
        <w:rPr>
          <w:rFonts w:ascii="Arial" w:hAnsi="Arial" w:cs="Arial"/>
          <w:sz w:val="18"/>
          <w:szCs w:val="18"/>
        </w:rPr>
        <w:t xml:space="preserve"> </w:t>
      </w:r>
      <w:r w:rsidR="00FE2C0C">
        <w:rPr>
          <w:rFonts w:ascii="Arial" w:hAnsi="Arial" w:cs="Arial"/>
          <w:sz w:val="18"/>
          <w:szCs w:val="18"/>
        </w:rPr>
        <w:t>junho de</w:t>
      </w:r>
      <w:r w:rsidR="00FE2C0C" w:rsidRPr="00FE2C0C">
        <w:rPr>
          <w:rFonts w:ascii="Arial" w:hAnsi="Arial" w:cs="Arial"/>
          <w:sz w:val="18"/>
          <w:szCs w:val="18"/>
        </w:rPr>
        <w:t xml:space="preserve"> 2022</w:t>
      </w:r>
      <w:r w:rsidRPr="00D42108">
        <w:rPr>
          <w:rFonts w:ascii="Arial" w:hAnsi="Arial" w:cs="Arial"/>
          <w:sz w:val="18"/>
          <w:szCs w:val="18"/>
        </w:rPr>
        <w:t>)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4E2340" w:rsidRPr="009F3485" w14:paraId="36FC4F76" w14:textId="77777777" w:rsidTr="00923726">
        <w:trPr>
          <w:trHeight w:val="145"/>
          <w:jc w:val="center"/>
        </w:trPr>
        <w:tc>
          <w:tcPr>
            <w:tcW w:w="10876" w:type="dxa"/>
            <w:tcBorders>
              <w:bottom w:val="single" w:sz="4" w:space="0" w:color="auto"/>
            </w:tcBorders>
            <w:vAlign w:val="bottom"/>
          </w:tcPr>
          <w:p w14:paraId="0FB7953A" w14:textId="66C5CCD9" w:rsidR="004E2340" w:rsidRDefault="004E2340" w:rsidP="000546D0">
            <w:pPr>
              <w:pStyle w:val="Caixadeseleo"/>
              <w:spacing w:before="120" w:line="276" w:lineRule="auto"/>
              <w:jc w:val="left"/>
              <w:rPr>
                <w:b/>
                <w:sz w:val="18"/>
                <w:szCs w:val="24"/>
                <w:lang w:val="pt-BR"/>
              </w:rPr>
            </w:pPr>
            <w:r>
              <w:rPr>
                <w:b/>
                <w:sz w:val="18"/>
                <w:szCs w:val="24"/>
              </w:rPr>
              <w:t>INDICAÇÃO PARA PARTICIPAÇÃO AÇÕES DE CAPACITAÇÃO</w:t>
            </w:r>
          </w:p>
          <w:p w14:paraId="3B90D84D" w14:textId="7827E1A2" w:rsidR="004E2340" w:rsidRDefault="00507666" w:rsidP="004E2340">
            <w:pPr>
              <w:pStyle w:val="Caixadeseleo"/>
              <w:spacing w:line="360" w:lineRule="auto"/>
              <w:jc w:val="left"/>
              <w:rPr>
                <w:b/>
                <w:sz w:val="18"/>
                <w:szCs w:val="24"/>
                <w:lang w:val="pt-BR"/>
              </w:rPr>
            </w:pPr>
            <w:sdt>
              <w:sdtPr>
                <w:rPr>
                  <w:b/>
                  <w:sz w:val="18"/>
                  <w:szCs w:val="24"/>
                  <w:lang w:val="pt-BR"/>
                </w:rPr>
                <w:id w:val="-18239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00">
                  <w:rPr>
                    <w:rFonts w:ascii="MS Gothic" w:eastAsia="MS Gothic" w:hAnsi="MS Gothic" w:hint="eastAsia"/>
                    <w:b/>
                    <w:sz w:val="18"/>
                    <w:szCs w:val="24"/>
                    <w:lang w:val="pt-BR"/>
                  </w:rPr>
                  <w:t>☐</w:t>
                </w:r>
              </w:sdtContent>
            </w:sdt>
            <w:r w:rsidR="004E2340" w:rsidRPr="00566420">
              <w:rPr>
                <w:b/>
                <w:sz w:val="18"/>
                <w:szCs w:val="24"/>
                <w:lang w:val="pt-BR"/>
              </w:rPr>
              <w:t xml:space="preserve"> </w:t>
            </w:r>
            <w:r w:rsidR="004E2340">
              <w:rPr>
                <w:b/>
                <w:sz w:val="18"/>
                <w:szCs w:val="24"/>
                <w:lang w:val="pt-BR"/>
              </w:rPr>
              <w:t>Pós-graduação latu sensu;</w:t>
            </w:r>
          </w:p>
          <w:p w14:paraId="3EC6D392" w14:textId="1C8EC5A9" w:rsidR="004E2340" w:rsidRDefault="00507666" w:rsidP="004E2340">
            <w:pPr>
              <w:pStyle w:val="Caixadeseleo"/>
              <w:spacing w:line="360" w:lineRule="auto"/>
              <w:jc w:val="left"/>
              <w:rPr>
                <w:b/>
                <w:sz w:val="18"/>
                <w:szCs w:val="24"/>
                <w:lang w:val="pt-BR"/>
              </w:rPr>
            </w:pPr>
            <w:sdt>
              <w:sdtPr>
                <w:rPr>
                  <w:b/>
                  <w:sz w:val="18"/>
                  <w:szCs w:val="24"/>
                  <w:lang w:val="pt-BR"/>
                </w:rPr>
                <w:id w:val="13698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FE">
                  <w:rPr>
                    <w:rFonts w:ascii="MS Gothic" w:eastAsia="MS Gothic" w:hAnsi="MS Gothic" w:hint="eastAsia"/>
                    <w:b/>
                    <w:sz w:val="18"/>
                    <w:szCs w:val="24"/>
                    <w:lang w:val="pt-BR"/>
                  </w:rPr>
                  <w:t>☐</w:t>
                </w:r>
              </w:sdtContent>
            </w:sdt>
            <w:r w:rsidR="004E2340" w:rsidRPr="00566420">
              <w:rPr>
                <w:b/>
                <w:sz w:val="18"/>
                <w:szCs w:val="24"/>
                <w:lang w:val="pt-BR"/>
              </w:rPr>
              <w:t xml:space="preserve"> </w:t>
            </w:r>
            <w:r w:rsidR="004E2340">
              <w:rPr>
                <w:b/>
                <w:sz w:val="18"/>
                <w:szCs w:val="24"/>
                <w:lang w:val="pt-BR"/>
              </w:rPr>
              <w:t>Pós-graduação stricto sensu;</w:t>
            </w:r>
          </w:p>
          <w:p w14:paraId="63A11DAD" w14:textId="3B099FE8" w:rsidR="004E2340" w:rsidRDefault="00507666" w:rsidP="004E2340">
            <w:pPr>
              <w:pStyle w:val="Corpodetexto"/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sdt>
              <w:sdtPr>
                <w:rPr>
                  <w:b/>
                  <w:sz w:val="18"/>
                  <w:szCs w:val="24"/>
                </w:rPr>
                <w:id w:val="-17396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A0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  <w:r w:rsidR="004E2340" w:rsidRPr="00566420">
              <w:rPr>
                <w:b/>
                <w:sz w:val="18"/>
                <w:szCs w:val="24"/>
              </w:rPr>
              <w:t xml:space="preserve"> </w:t>
            </w:r>
            <w:r w:rsidR="004E2340">
              <w:rPr>
                <w:b/>
                <w:sz w:val="18"/>
                <w:szCs w:val="24"/>
              </w:rPr>
              <w:t xml:space="preserve"> Outros;</w:t>
            </w:r>
            <w:r w:rsidR="00504CA0">
              <w:rPr>
                <w:b/>
                <w:sz w:val="18"/>
                <w:szCs w:val="24"/>
              </w:rPr>
              <w:t xml:space="preserve"> </w:t>
            </w:r>
            <w:sdt>
              <w:sdtPr>
                <w:rPr>
                  <w:b/>
                  <w:sz w:val="18"/>
                  <w:szCs w:val="24"/>
                </w:rPr>
                <w:id w:val="-212038498"/>
                <w:placeholder>
                  <w:docPart w:val="C1667097D97F449B98202B916C71CEE3"/>
                </w:placeholder>
                <w:showingPlcHdr/>
                <w:text/>
              </w:sdtPr>
              <w:sdtEndPr/>
              <w:sdtContent>
                <w:r w:rsidR="00504CA0" w:rsidRPr="00AC04E4">
                  <w:rPr>
                    <w:rStyle w:val="TextodoEspaoReservado"/>
                  </w:rPr>
                  <w:t>Clique</w:t>
                </w:r>
                <w:r w:rsidR="00504CA0">
                  <w:rPr>
                    <w:rStyle w:val="TextodoEspaoReservado"/>
                  </w:rPr>
                  <w:t xml:space="preserve"> </w:t>
                </w:r>
                <w:r w:rsidR="00504CA0" w:rsidRPr="00AC04E4">
                  <w:rPr>
                    <w:rStyle w:val="TextodoEspaoReservado"/>
                  </w:rPr>
                  <w:t>aqui para inserir o texto.</w:t>
                </w:r>
              </w:sdtContent>
            </w:sdt>
          </w:p>
        </w:tc>
      </w:tr>
      <w:tr w:rsidR="004E2340" w:rsidRPr="009F3485" w14:paraId="21643DD4" w14:textId="77777777" w:rsidTr="00923726">
        <w:trPr>
          <w:trHeight w:val="145"/>
          <w:jc w:val="center"/>
        </w:trPr>
        <w:tc>
          <w:tcPr>
            <w:tcW w:w="10876" w:type="dxa"/>
            <w:tcBorders>
              <w:bottom w:val="single" w:sz="4" w:space="0" w:color="auto"/>
            </w:tcBorders>
            <w:vAlign w:val="bottom"/>
          </w:tcPr>
          <w:p w14:paraId="20626D6A" w14:textId="3171290C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DADOS DA UNIDADE SOLICITANTE </w:t>
            </w:r>
            <w:r w:rsidRPr="000A66CB">
              <w:rPr>
                <w:rFonts w:ascii="Arial" w:hAnsi="Arial" w:cs="Arial"/>
                <w:bCs/>
                <w:sz w:val="16"/>
                <w:szCs w:val="16"/>
              </w:rPr>
              <w:t>(Conforme parágrafo único do art. 4° da Resolução SEFAZ n° 395 de 14 de junho de 2022)</w:t>
            </w:r>
          </w:p>
          <w:p w14:paraId="6EE99BA9" w14:textId="287B4381" w:rsidR="004E2340" w:rsidRPr="000A66CB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Cs/>
                <w:sz w:val="18"/>
                <w:szCs w:val="24"/>
              </w:rPr>
            </w:pPr>
            <w:r w:rsidRPr="00723A69">
              <w:rPr>
                <w:rFonts w:ascii="Arial" w:hAnsi="Arial" w:cs="Arial"/>
                <w:b/>
                <w:sz w:val="18"/>
                <w:szCs w:val="24"/>
              </w:rPr>
              <w:t>Unidade Organizacional:</w:t>
            </w:r>
            <w:r w:rsidRPr="000A66CB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bCs/>
                  <w:sz w:val="18"/>
                </w:rPr>
                <w:alias w:val="Origem"/>
                <w:tag w:val="Origem"/>
                <w:id w:val="140248421"/>
                <w:placeholder>
                  <w:docPart w:val="216DE960F5264ABB8721BBB4B3B71502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0A66CB">
                  <w:rPr>
                    <w:rStyle w:val="TextodoEspaoReservado"/>
                    <w:rFonts w:ascii="Arial" w:hAnsi="Arial" w:cs="Arial"/>
                    <w:bCs/>
                    <w:sz w:val="18"/>
                  </w:rPr>
                  <w:t>Clique aqui para digitar texto.</w:t>
                </w:r>
              </w:sdtContent>
            </w:sdt>
          </w:p>
          <w:p w14:paraId="3F00405A" w14:textId="4588054E" w:rsidR="004E2340" w:rsidRPr="000A66CB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Cs/>
                <w:sz w:val="18"/>
                <w:szCs w:val="24"/>
              </w:rPr>
            </w:pPr>
            <w:r w:rsidRPr="00723A69">
              <w:rPr>
                <w:rFonts w:ascii="Arial" w:hAnsi="Arial" w:cs="Arial"/>
                <w:b/>
                <w:sz w:val="18"/>
                <w:szCs w:val="24"/>
              </w:rPr>
              <w:t>Nome do Titular da Unidade Organizacional</w:t>
            </w:r>
            <w:r w:rsidRPr="000A66CB">
              <w:rPr>
                <w:rFonts w:ascii="Arial" w:hAnsi="Arial" w:cs="Arial"/>
                <w:bCs/>
                <w:sz w:val="18"/>
                <w:szCs w:val="24"/>
              </w:rPr>
              <w:t>:</w:t>
            </w:r>
            <w:r w:rsidRPr="000A66CB">
              <w:rPr>
                <w:rStyle w:val="Estilo2"/>
                <w:rFonts w:ascii="Arial" w:hAnsi="Arial" w:cs="Arial"/>
                <w:bCs/>
                <w:sz w:val="1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bCs/>
                  <w:sz w:val="18"/>
                </w:rPr>
                <w:alias w:val="Origem"/>
                <w:tag w:val="Origem"/>
                <w:id w:val="1331639704"/>
                <w:placeholder>
                  <w:docPart w:val="97DFDD77464B4196934CEA35F93D5A5D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0A66CB">
                  <w:rPr>
                    <w:rStyle w:val="TextodoEspaoReservado"/>
                    <w:rFonts w:ascii="Arial" w:hAnsi="Arial" w:cs="Arial"/>
                    <w:bCs/>
                    <w:sz w:val="18"/>
                  </w:rPr>
                  <w:t>Clique aqui para digitar texto.</w:t>
                </w:r>
              </w:sdtContent>
            </w:sdt>
          </w:p>
          <w:p w14:paraId="3E549BED" w14:textId="468B6914" w:rsidR="004E2340" w:rsidRPr="000A66CB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Cs/>
                <w:sz w:val="18"/>
                <w:szCs w:val="24"/>
              </w:rPr>
            </w:pPr>
            <w:r w:rsidRPr="00723A69">
              <w:rPr>
                <w:rFonts w:ascii="Arial" w:hAnsi="Arial" w:cs="Arial"/>
                <w:b/>
                <w:sz w:val="18"/>
                <w:szCs w:val="24"/>
              </w:rPr>
              <w:t>Cargo/Função:</w:t>
            </w:r>
            <w:r w:rsidRPr="000A66CB">
              <w:rPr>
                <w:rStyle w:val="Estilo2"/>
                <w:rFonts w:ascii="Arial" w:hAnsi="Arial" w:cs="Arial"/>
                <w:bCs/>
                <w:sz w:val="1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bCs/>
                  <w:sz w:val="18"/>
                </w:rPr>
                <w:alias w:val="Origem"/>
                <w:tag w:val="Origem"/>
                <w:id w:val="478196054"/>
                <w:placeholder>
                  <w:docPart w:val="D9C174B7A4AF499E8F601EC975E1B123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0A66CB">
                  <w:rPr>
                    <w:rStyle w:val="TextodoEspaoReservado"/>
                    <w:rFonts w:ascii="Arial" w:hAnsi="Arial" w:cs="Arial"/>
                    <w:bCs/>
                    <w:sz w:val="18"/>
                  </w:rPr>
                  <w:t>Clique aqui para digitar texto.</w:t>
                </w:r>
              </w:sdtContent>
            </w:sdt>
          </w:p>
          <w:p w14:paraId="547E4F6D" w14:textId="2EDB9823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Cs/>
                <w:sz w:val="18"/>
                <w:szCs w:val="24"/>
              </w:rPr>
            </w:pPr>
            <w:r w:rsidRPr="00723A69">
              <w:rPr>
                <w:rFonts w:ascii="Arial" w:hAnsi="Arial" w:cs="Arial"/>
                <w:b/>
                <w:sz w:val="18"/>
                <w:szCs w:val="24"/>
              </w:rPr>
              <w:t>Justificativa para Participação</w:t>
            </w:r>
            <w:r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Pr="000A66CB">
              <w:rPr>
                <w:rFonts w:ascii="Arial" w:hAnsi="Arial" w:cs="Arial"/>
                <w:bCs/>
                <w:sz w:val="16"/>
              </w:rPr>
              <w:t>(preenchido pelo titular da unidade)</w:t>
            </w:r>
            <w:r>
              <w:rPr>
                <w:rFonts w:ascii="Arial" w:hAnsi="Arial" w:cs="Arial"/>
                <w:bCs/>
                <w:sz w:val="18"/>
                <w:szCs w:val="24"/>
              </w:rPr>
              <w:t>:</w:t>
            </w:r>
          </w:p>
          <w:p w14:paraId="11113804" w14:textId="1FDA5772" w:rsidR="004E2340" w:rsidRPr="00723A69" w:rsidRDefault="004E2340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  <w:r w:rsidRPr="00723A69">
              <w:rPr>
                <w:rFonts w:ascii="Arial" w:hAnsi="Arial" w:cs="Arial"/>
                <w:bCs/>
                <w:sz w:val="18"/>
                <w:szCs w:val="18"/>
              </w:rPr>
              <w:t>i)  Indique a relevância do curso para o desempenho das atribuições do servidor na unidade organizacional e para a SEFAZ</w:t>
            </w:r>
          </w:p>
          <w:p w14:paraId="5C9E9CAF" w14:textId="6F4C0B66" w:rsidR="004E2340" w:rsidRPr="00723A69" w:rsidRDefault="004E2340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  <w:r w:rsidRPr="00723A69">
              <w:rPr>
                <w:rFonts w:ascii="Arial" w:hAnsi="Arial" w:cs="Arial"/>
                <w:bCs/>
                <w:sz w:val="18"/>
                <w:szCs w:val="18"/>
              </w:rPr>
              <w:t>ii)  Revele a importância da participação para o aperfeiçoamento e atualização do servidor no curso solicitado para a SEFAZ:</w:t>
            </w:r>
          </w:p>
          <w:p w14:paraId="4BEDDE5C" w14:textId="2F4864ED" w:rsidR="004E2340" w:rsidRPr="00723A69" w:rsidRDefault="004E2340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  <w:r w:rsidRPr="00723A69">
              <w:rPr>
                <w:rFonts w:ascii="Arial" w:hAnsi="Arial" w:cs="Arial"/>
                <w:bCs/>
                <w:sz w:val="18"/>
                <w:szCs w:val="18"/>
              </w:rPr>
              <w:t>iii)  Informe o desempenho funcional do servidor requerente:</w:t>
            </w:r>
          </w:p>
          <w:p w14:paraId="7F7841C4" w14:textId="6D253386" w:rsidR="004E2340" w:rsidRPr="00723A69" w:rsidRDefault="004E2340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  <w:r w:rsidRPr="00723A69">
              <w:rPr>
                <w:rFonts w:ascii="Arial" w:hAnsi="Arial" w:cs="Arial"/>
                <w:bCs/>
                <w:sz w:val="18"/>
                <w:szCs w:val="18"/>
              </w:rPr>
              <w:t>iv)  O motivo da escolha do servidor e/ou servidores (se aplicável):</w:t>
            </w:r>
          </w:p>
          <w:p w14:paraId="39683009" w14:textId="5D407FA8" w:rsidR="004E2340" w:rsidRPr="00723A69" w:rsidRDefault="004E2340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  <w:r w:rsidRPr="00723A69">
              <w:rPr>
                <w:rFonts w:ascii="Arial" w:hAnsi="Arial" w:cs="Arial"/>
                <w:bCs/>
                <w:sz w:val="18"/>
                <w:szCs w:val="18"/>
              </w:rPr>
              <w:t>v)  A ação de capacitação está contemplada no Levantamento de Necessidades de Treinamento (LNT)?</w:t>
            </w:r>
          </w:p>
          <w:p w14:paraId="191A3970" w14:textId="707B1822" w:rsidR="004E2340" w:rsidRPr="00723A69" w:rsidRDefault="00507666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24"/>
                </w:rPr>
                <w:id w:val="133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00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  <w:r w:rsidR="00537E00" w:rsidRPr="00723A6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E2340" w:rsidRPr="00723A69">
              <w:rPr>
                <w:rFonts w:ascii="Arial" w:hAnsi="Arial" w:cs="Arial"/>
                <w:bCs/>
                <w:sz w:val="18"/>
                <w:szCs w:val="18"/>
              </w:rPr>
              <w:t xml:space="preserve">Sim.  Informe a ação de capacitação prevista no LNT: </w:t>
            </w:r>
            <w:sdt>
              <w:sdtPr>
                <w:rPr>
                  <w:rStyle w:val="Estilo2"/>
                  <w:rFonts w:ascii="Arial" w:hAnsi="Arial" w:cs="Arial"/>
                  <w:sz w:val="18"/>
                  <w:szCs w:val="18"/>
                </w:rPr>
                <w:alias w:val="Origem"/>
                <w:tag w:val="Origem"/>
                <w:id w:val="-11081000"/>
                <w:placeholder>
                  <w:docPart w:val="0FD604BAEBAB43579CCBA818DDBFB06B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E2340" w:rsidRPr="00723A69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aqui para digitar texto.</w:t>
                </w:r>
              </w:sdtContent>
            </w:sdt>
          </w:p>
          <w:p w14:paraId="0E48EBFE" w14:textId="1E0B0ADB" w:rsidR="004E2340" w:rsidRPr="00723A69" w:rsidRDefault="00507666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24"/>
                </w:rPr>
                <w:id w:val="-12261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00">
                  <w:rPr>
                    <w:rFonts w:ascii="MS Gothic" w:eastAsia="MS Gothic" w:hAnsi="MS Gothic" w:hint="eastAsia"/>
                    <w:b/>
                    <w:sz w:val="18"/>
                    <w:szCs w:val="24"/>
                  </w:rPr>
                  <w:t>☐</w:t>
                </w:r>
              </w:sdtContent>
            </w:sdt>
            <w:r w:rsidR="00537E00" w:rsidRPr="00723A6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E2340" w:rsidRPr="00723A69">
              <w:rPr>
                <w:rFonts w:ascii="Arial" w:hAnsi="Arial" w:cs="Arial"/>
                <w:bCs/>
                <w:sz w:val="18"/>
                <w:szCs w:val="18"/>
              </w:rPr>
              <w:t xml:space="preserve">Não.  Informe a justificativa: </w:t>
            </w:r>
            <w:sdt>
              <w:sdtPr>
                <w:rPr>
                  <w:rStyle w:val="Estilo2"/>
                  <w:rFonts w:ascii="Arial" w:hAnsi="Arial" w:cs="Arial"/>
                  <w:sz w:val="18"/>
                  <w:szCs w:val="18"/>
                </w:rPr>
                <w:alias w:val="Origem"/>
                <w:tag w:val="Origem"/>
                <w:id w:val="-1046135432"/>
                <w:placeholder>
                  <w:docPart w:val="2DAF81F3FEE648E8816612570181540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4E2340" w:rsidRPr="00723A69">
                  <w:rPr>
                    <w:rStyle w:val="TextodoEspaoReservado"/>
                    <w:rFonts w:ascii="Arial" w:hAnsi="Arial" w:cs="Arial"/>
                    <w:sz w:val="18"/>
                    <w:szCs w:val="18"/>
                  </w:rPr>
                  <w:t>Clique aqui para digitar texto.</w:t>
                </w:r>
              </w:sdtContent>
            </w:sdt>
          </w:p>
          <w:p w14:paraId="5C1BEA6E" w14:textId="1E92369C" w:rsidR="004E2340" w:rsidRDefault="004E2340" w:rsidP="004E2340">
            <w:pPr>
              <w:pStyle w:val="Corpodetex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C73E1D" w14:textId="2E262F78" w:rsidR="004E2340" w:rsidRPr="000A66CB" w:rsidRDefault="004E2340" w:rsidP="004E2340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0569C9">
              <w:rPr>
                <w:rFonts w:ascii="Arial" w:hAnsi="Arial" w:cs="Arial"/>
                <w:b/>
                <w:sz w:val="18"/>
                <w:szCs w:val="18"/>
              </w:rPr>
              <w:t>Justificati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Origem"/>
                <w:tag w:val="Origem"/>
                <w:id w:val="-11763847"/>
                <w:placeholder>
                  <w:docPart w:val="4AE27D3B51A54A23B31258DE628618E8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9F3485">
                  <w:rPr>
                    <w:rStyle w:val="TextodoEspaoReservado"/>
                    <w:rFonts w:ascii="Arial" w:hAnsi="Arial" w:cs="Arial"/>
                    <w:sz w:val="18"/>
                  </w:rPr>
                  <w:t>Clique aqui para digitar texto.</w:t>
                </w:r>
              </w:sdtContent>
            </w:sdt>
          </w:p>
          <w:p w14:paraId="7B0C4948" w14:textId="6E3E521D" w:rsidR="004E2340" w:rsidRPr="009F3485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E2340" w:rsidRPr="009F3485" w14:paraId="40FD1532" w14:textId="77777777" w:rsidTr="00923726">
        <w:trPr>
          <w:trHeight w:val="145"/>
          <w:jc w:val="center"/>
        </w:trPr>
        <w:tc>
          <w:tcPr>
            <w:tcW w:w="10876" w:type="dxa"/>
            <w:tcBorders>
              <w:bottom w:val="single" w:sz="4" w:space="0" w:color="auto"/>
            </w:tcBorders>
            <w:vAlign w:val="bottom"/>
          </w:tcPr>
          <w:p w14:paraId="70BA2996" w14:textId="77777777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DADOS DO CURSO</w:t>
            </w:r>
          </w:p>
          <w:p w14:paraId="30DA5282" w14:textId="0A629676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urso pretendido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Origem"/>
                <w:tag w:val="Origem"/>
                <w:id w:val="571783147"/>
                <w:placeholder>
                  <w:docPart w:val="2BBC29ACC4DB4C0EB9B1ED632F3A65A0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9F3485">
                  <w:rPr>
                    <w:rStyle w:val="TextodoEspaoReservado"/>
                    <w:rFonts w:ascii="Arial" w:hAnsi="Arial" w:cs="Arial"/>
                    <w:sz w:val="18"/>
                  </w:rPr>
                  <w:t>Clique aqui para digitar texto.</w:t>
                </w:r>
              </w:sdtContent>
            </w:sdt>
          </w:p>
          <w:p w14:paraId="429C182C" w14:textId="0A4B01F4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Instituição ou profissional a ser contratado: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Origem"/>
                <w:tag w:val="Origem"/>
                <w:id w:val="630440543"/>
                <w:placeholder>
                  <w:docPart w:val="8F2C178CDE7C4ECD87A7D1E159CD71DB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9F3485">
                  <w:rPr>
                    <w:rStyle w:val="TextodoEspaoReservado"/>
                    <w:rFonts w:ascii="Arial" w:hAnsi="Arial" w:cs="Arial"/>
                    <w:sz w:val="18"/>
                  </w:rPr>
                  <w:t>Clique aqui para digitar texto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24"/>
              </w:rPr>
              <w:t xml:space="preserve">                                                                                        </w:t>
            </w:r>
          </w:p>
          <w:p w14:paraId="79582CBE" w14:textId="215093A3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CNPJ/CPF: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Origem"/>
                <w:tag w:val="Origem"/>
                <w:id w:val="954290616"/>
                <w:placeholder>
                  <w:docPart w:val="99C0CB087C104A59BF32CF1DE831312C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9F3485">
                  <w:rPr>
                    <w:rStyle w:val="TextodoEspaoReservado"/>
                    <w:rFonts w:ascii="Arial" w:hAnsi="Arial" w:cs="Arial"/>
                    <w:sz w:val="18"/>
                  </w:rPr>
                  <w:t>Clique aqui para digitar texto.</w:t>
                </w:r>
              </w:sdtContent>
            </w:sdt>
          </w:p>
          <w:p w14:paraId="46B97048" w14:textId="1F8EF832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Carga Horária: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Origem"/>
                <w:tag w:val="Origem"/>
                <w:id w:val="201061444"/>
                <w:placeholder>
                  <w:docPart w:val="C13D650789074907A482BD8307C54915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9F3485">
                  <w:rPr>
                    <w:rStyle w:val="TextodoEspaoReservado"/>
                    <w:rFonts w:ascii="Arial" w:hAnsi="Arial" w:cs="Arial"/>
                    <w:sz w:val="18"/>
                  </w:rPr>
                  <w:t>Clique aqui para digitar texto.</w:t>
                </w:r>
              </w:sdtContent>
            </w:sdt>
          </w:p>
          <w:p w14:paraId="53154C5A" w14:textId="1FBF404E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Valor R$: </w:t>
            </w:r>
            <w:sdt>
              <w:sdtPr>
                <w:rPr>
                  <w:rStyle w:val="Estilo2"/>
                  <w:rFonts w:ascii="Arial" w:hAnsi="Arial" w:cs="Arial"/>
                  <w:sz w:val="18"/>
                </w:rPr>
                <w:alias w:val="Origem"/>
                <w:tag w:val="Origem"/>
                <w:id w:val="1521661772"/>
                <w:placeholder>
                  <w:docPart w:val="124157FF452643F3B5A6849D1C51477D"/>
                </w:placeholder>
                <w:showingPlcHdr/>
                <w:text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Pr="009F3485">
                  <w:rPr>
                    <w:rStyle w:val="TextodoEspaoReservado"/>
                    <w:rFonts w:ascii="Arial" w:hAnsi="Arial" w:cs="Arial"/>
                    <w:sz w:val="18"/>
                  </w:rPr>
                  <w:t>Clique aqui para digitar texto.</w:t>
                </w:r>
              </w:sdtContent>
            </w:sdt>
          </w:p>
          <w:p w14:paraId="66435ABE" w14:textId="77777777" w:rsidR="004E2340" w:rsidRDefault="004E2340" w:rsidP="004E2340">
            <w:pPr>
              <w:pStyle w:val="Corpodetext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E2340" w:rsidRPr="009F3485" w14:paraId="0F15F9CB" w14:textId="77777777" w:rsidTr="004E2340">
        <w:trPr>
          <w:trHeight w:val="650"/>
          <w:jc w:val="center"/>
        </w:trPr>
        <w:tc>
          <w:tcPr>
            <w:tcW w:w="10876" w:type="dxa"/>
            <w:tcBorders>
              <w:bottom w:val="single" w:sz="4" w:space="0" w:color="auto"/>
            </w:tcBorders>
          </w:tcPr>
          <w:p w14:paraId="30F877C1" w14:textId="51BF75CF" w:rsidR="004E2340" w:rsidRDefault="004E2340" w:rsidP="000546D0">
            <w:pPr>
              <w:pStyle w:val="Textodocampo"/>
              <w:spacing w:before="12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ERVIDORES INDICADOS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676"/>
              <w:gridCol w:w="2130"/>
              <w:gridCol w:w="2130"/>
              <w:gridCol w:w="2130"/>
            </w:tblGrid>
            <w:tr w:rsidR="004E2340" w14:paraId="64357EB5" w14:textId="77777777" w:rsidTr="00FE3A9B">
              <w:tc>
                <w:tcPr>
                  <w:tcW w:w="584" w:type="dxa"/>
                </w:tcPr>
                <w:p w14:paraId="6B8F3AB8" w14:textId="3F7FA1FC" w:rsidR="004E2340" w:rsidRDefault="004E2340" w:rsidP="004E2340">
                  <w:r>
                    <w:t>N°</w:t>
                  </w:r>
                </w:p>
              </w:tc>
              <w:tc>
                <w:tcPr>
                  <w:tcW w:w="3676" w:type="dxa"/>
                </w:tcPr>
                <w:p w14:paraId="70CC9575" w14:textId="28411A0D" w:rsidR="004E2340" w:rsidRDefault="004E2340" w:rsidP="004E2340">
                  <w:r>
                    <w:t>SERVIDOR</w:t>
                  </w:r>
                </w:p>
              </w:tc>
              <w:tc>
                <w:tcPr>
                  <w:tcW w:w="2130" w:type="dxa"/>
                </w:tcPr>
                <w:p w14:paraId="738EAA01" w14:textId="33FBF279" w:rsidR="004E2340" w:rsidRDefault="004E2340" w:rsidP="004E2340">
                  <w:r>
                    <w:t>ID. FUNCIONAL</w:t>
                  </w:r>
                </w:p>
              </w:tc>
              <w:tc>
                <w:tcPr>
                  <w:tcW w:w="2130" w:type="dxa"/>
                </w:tcPr>
                <w:p w14:paraId="431CD5FC" w14:textId="6DEB6B97" w:rsidR="004E2340" w:rsidRDefault="004E2340" w:rsidP="004E2340">
                  <w:r>
                    <w:t>CARGO/FUNÇÃO</w:t>
                  </w:r>
                </w:p>
              </w:tc>
              <w:tc>
                <w:tcPr>
                  <w:tcW w:w="2130" w:type="dxa"/>
                </w:tcPr>
                <w:p w14:paraId="4449F47F" w14:textId="72632187" w:rsidR="004E2340" w:rsidRDefault="004E2340" w:rsidP="004E2340">
                  <w:r>
                    <w:t>FORMAÇÃO</w:t>
                  </w:r>
                </w:p>
              </w:tc>
            </w:tr>
            <w:tr w:rsidR="004E2340" w14:paraId="21ED7A2E" w14:textId="77777777" w:rsidTr="00FE3A9B">
              <w:tc>
                <w:tcPr>
                  <w:tcW w:w="584" w:type="dxa"/>
                </w:tcPr>
                <w:p w14:paraId="734AC609" w14:textId="7EFF3C86" w:rsidR="004E2340" w:rsidRDefault="004E2340" w:rsidP="004E2340">
                  <w:r>
                    <w:t>1</w:t>
                  </w:r>
                </w:p>
              </w:tc>
              <w:tc>
                <w:tcPr>
                  <w:tcW w:w="3676" w:type="dxa"/>
                </w:tcPr>
                <w:p w14:paraId="169C30C5" w14:textId="2122AE20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2021662355"/>
                      <w:placeholder>
                        <w:docPart w:val="8CAAC3D1CD7C428DB0A29086D3DC867B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0107C5D2" w14:textId="5125361C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54217432"/>
                      <w:placeholder>
                        <w:docPart w:val="F547CEDC9AB74A89A47E9EDF42C74F3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223CAB02" w14:textId="55C7F77D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-1444765275"/>
                      <w:placeholder>
                        <w:docPart w:val="2E6E5E08E89D4A5680F9CD9F23CD95E6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0C793B88" w14:textId="015FAB19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1031614946"/>
                      <w:placeholder>
                        <w:docPart w:val="B2ED8F8BEB1C42A8BC5F26137CD8F3DE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4E2340" w14:paraId="07C04A01" w14:textId="77777777" w:rsidTr="00FE3A9B">
              <w:tc>
                <w:tcPr>
                  <w:tcW w:w="584" w:type="dxa"/>
                </w:tcPr>
                <w:p w14:paraId="2E750786" w14:textId="20C1EEF9" w:rsidR="004E2340" w:rsidRDefault="004E2340" w:rsidP="004E2340">
                  <w:r>
                    <w:t>2</w:t>
                  </w:r>
                </w:p>
              </w:tc>
              <w:tc>
                <w:tcPr>
                  <w:tcW w:w="3676" w:type="dxa"/>
                </w:tcPr>
                <w:p w14:paraId="5AAE627A" w14:textId="74C383D0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1708063610"/>
                      <w:placeholder>
                        <w:docPart w:val="7E747004070E4FA7BD1498F93917DCFB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6F04CCC1" w14:textId="711B99CA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850837162"/>
                      <w:placeholder>
                        <w:docPart w:val="4F921FEB20B84BA6B62351B77D9B6D38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262FF5F6" w14:textId="22BFD76E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204298293"/>
                      <w:placeholder>
                        <w:docPart w:val="BAFA64C68120472DA8F706948DED7F58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18FB9CEF" w14:textId="6030F9E7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-98266141"/>
                      <w:placeholder>
                        <w:docPart w:val="7651569FA2134411BF368FA1AE6FA57F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4E2340" w14:paraId="71AA847C" w14:textId="77777777" w:rsidTr="00FE3A9B">
              <w:tc>
                <w:tcPr>
                  <w:tcW w:w="584" w:type="dxa"/>
                </w:tcPr>
                <w:p w14:paraId="76E3BF48" w14:textId="4AF97789" w:rsidR="004E2340" w:rsidRDefault="004E2340" w:rsidP="004E2340">
                  <w:r>
                    <w:t>3</w:t>
                  </w:r>
                </w:p>
              </w:tc>
              <w:tc>
                <w:tcPr>
                  <w:tcW w:w="3676" w:type="dxa"/>
                </w:tcPr>
                <w:p w14:paraId="1A2E32D5" w14:textId="32E51D0F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-73826934"/>
                      <w:placeholder>
                        <w:docPart w:val="140FBE2760FB408D810EC618346D2FE1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7960CAA6" w14:textId="5CC96E7C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-280962386"/>
                      <w:placeholder>
                        <w:docPart w:val="BB88175B8DE54171ACFA12A8DFF0AEAA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114B4821" w14:textId="45F0791B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392083478"/>
                      <w:placeholder>
                        <w:docPart w:val="9C1879163D6447B5B1FE5AD03CDB6AF6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101ADD5A" w14:textId="51315BA1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-814410918"/>
                      <w:placeholder>
                        <w:docPart w:val="41FC29211097455D888B75C45DB1AC2C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4E2340" w14:paraId="728EF02B" w14:textId="77777777" w:rsidTr="00FE3A9B">
              <w:tc>
                <w:tcPr>
                  <w:tcW w:w="584" w:type="dxa"/>
                </w:tcPr>
                <w:p w14:paraId="1BD7FB97" w14:textId="70A098C1" w:rsidR="004E2340" w:rsidRDefault="004E2340" w:rsidP="004E2340">
                  <w:r>
                    <w:t>4</w:t>
                  </w:r>
                </w:p>
              </w:tc>
              <w:tc>
                <w:tcPr>
                  <w:tcW w:w="3676" w:type="dxa"/>
                </w:tcPr>
                <w:p w14:paraId="47DB9B4F" w14:textId="42DD8B90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1361627373"/>
                      <w:placeholder>
                        <w:docPart w:val="E882767AA69B4FCAB4E35A16538F436D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4EE1FC2A" w14:textId="3867086A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-832375679"/>
                      <w:placeholder>
                        <w:docPart w:val="78A14371B5A849BF889069481B46E617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4E93C8A0" w14:textId="03090DE2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1336739752"/>
                      <w:placeholder>
                        <w:docPart w:val="C177B58D1BCB42ADAE04310BFD9E341A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2130" w:type="dxa"/>
                </w:tcPr>
                <w:p w14:paraId="16847526" w14:textId="2D83E97D" w:rsidR="004E2340" w:rsidRDefault="00507666" w:rsidP="004E2340">
                  <w:sdt>
                    <w:sdtPr>
                      <w:rPr>
                        <w:rStyle w:val="Estilo2"/>
                        <w:rFonts w:ascii="Arial" w:hAnsi="Arial" w:cs="Arial"/>
                        <w:sz w:val="18"/>
                      </w:rPr>
                      <w:alias w:val="Origem"/>
                      <w:tag w:val="Origem"/>
                      <w:id w:val="-2006204355"/>
                      <w:placeholder>
                        <w:docPart w:val="C4E5B8690E174348879A825AB6857687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szCs w:val="24"/>
                      </w:rPr>
                    </w:sdtEndPr>
                    <w:sdtContent>
                      <w:r w:rsidR="004E2340" w:rsidRPr="009F3485">
                        <w:rPr>
                          <w:rStyle w:val="TextodoEspaoReservado"/>
                          <w:rFonts w:ascii="Arial" w:hAnsi="Arial" w:cs="Arial"/>
                          <w:sz w:val="18"/>
                        </w:rPr>
                        <w:t>Clique aqui para digitar texto.</w:t>
                      </w:r>
                    </w:sdtContent>
                  </w:sdt>
                </w:p>
              </w:tc>
            </w:tr>
          </w:tbl>
          <w:p w14:paraId="12C34D3A" w14:textId="77777777" w:rsidR="004E2340" w:rsidRPr="00FE3A9B" w:rsidRDefault="004E2340" w:rsidP="000546D0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FE3A9B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3F271B22" w14:textId="1E35DAF5" w:rsidR="004E2340" w:rsidRPr="00FE3A9B" w:rsidRDefault="004E2340" w:rsidP="004E23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E3A9B">
              <w:rPr>
                <w:rFonts w:ascii="Arial" w:hAnsi="Arial" w:cs="Arial"/>
                <w:sz w:val="18"/>
                <w:szCs w:val="18"/>
              </w:rPr>
              <w:t>1 - Este formulário deve ser assinado pelo(s) servidor(es) indicado(s) e pelo titular da unidade organizacional.</w:t>
            </w:r>
          </w:p>
          <w:p w14:paraId="572DB217" w14:textId="65D2DC8C" w:rsidR="004E2340" w:rsidRPr="009F3485" w:rsidRDefault="004E2340" w:rsidP="004E2340">
            <w:pPr>
              <w:spacing w:after="0" w:line="360" w:lineRule="auto"/>
              <w:rPr>
                <w:rFonts w:ascii="Arial" w:hAnsi="Arial" w:cs="Arial"/>
                <w:sz w:val="18"/>
              </w:rPr>
            </w:pPr>
            <w:r w:rsidRPr="00FE3A9B">
              <w:rPr>
                <w:rFonts w:ascii="Arial" w:hAnsi="Arial" w:cs="Arial"/>
                <w:sz w:val="18"/>
                <w:szCs w:val="18"/>
              </w:rPr>
              <w:t>2 - No caso de pós-graduação stricto sensu, será necessário apresentar o tema da dissertação ou tese a ser desenvolvida e o pré-projeto sobre o tema a ser pesquisado.</w:t>
            </w:r>
          </w:p>
        </w:tc>
      </w:tr>
    </w:tbl>
    <w:p w14:paraId="3A067611" w14:textId="77777777" w:rsidR="00BE0899" w:rsidRPr="00140373" w:rsidRDefault="00BE0899" w:rsidP="0053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0899" w:rsidRPr="00140373" w:rsidSect="0007446D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F29F" w14:textId="77777777" w:rsidR="00ED2F58" w:rsidRDefault="00ED2F58" w:rsidP="00A61EE7">
      <w:pPr>
        <w:spacing w:after="0" w:line="240" w:lineRule="auto"/>
      </w:pPr>
      <w:r>
        <w:separator/>
      </w:r>
    </w:p>
  </w:endnote>
  <w:endnote w:type="continuationSeparator" w:id="0">
    <w:p w14:paraId="5D306EC5" w14:textId="77777777" w:rsidR="00ED2F58" w:rsidRDefault="00ED2F58" w:rsidP="00A6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166F" w14:textId="77777777" w:rsidR="00ED2F58" w:rsidRDefault="00ED2F58" w:rsidP="00A61EE7">
      <w:pPr>
        <w:spacing w:after="0" w:line="240" w:lineRule="auto"/>
      </w:pPr>
      <w:r>
        <w:separator/>
      </w:r>
    </w:p>
  </w:footnote>
  <w:footnote w:type="continuationSeparator" w:id="0">
    <w:p w14:paraId="4186139A" w14:textId="77777777" w:rsidR="00ED2F58" w:rsidRDefault="00ED2F58" w:rsidP="00A6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DA2" w14:textId="5D3EC517" w:rsidR="00C42F0E" w:rsidRDefault="00E03ED5" w:rsidP="00A61EE7">
    <w:pPr>
      <w:pStyle w:val="Cabealho"/>
      <w:jc w:val="center"/>
    </w:pPr>
    <w:r>
      <w:rPr>
        <w:noProof/>
      </w:rPr>
      <w:drawing>
        <wp:inline distT="0" distB="0" distL="0" distR="0" wp14:anchorId="4C1BF6AB" wp14:editId="5CD3ECD5">
          <wp:extent cx="571500" cy="698009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4" r="25174" b="26538"/>
                  <a:stretch/>
                </pic:blipFill>
                <pic:spPr bwMode="auto">
                  <a:xfrm>
                    <a:off x="0" y="0"/>
                    <a:ext cx="585001" cy="714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8BDF8B" w14:textId="77777777" w:rsidR="00C42F0E" w:rsidRPr="00A61EE7" w:rsidRDefault="00C42F0E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14:paraId="230B9A1C" w14:textId="77777777" w:rsidR="00C42F0E" w:rsidRPr="00A61EE7" w:rsidRDefault="00C42F0E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Secretaria de Estado de Fazenda</w:t>
    </w:r>
  </w:p>
  <w:sdt>
    <w:sdtPr>
      <w:rPr>
        <w:rFonts w:ascii="Times New Roman" w:hAnsi="Times New Roman" w:cs="Times New Roman"/>
        <w:sz w:val="18"/>
        <w:szCs w:val="18"/>
      </w:rPr>
      <w:alias w:val="Nome do órgão e hierarquia"/>
      <w:tag w:val="Nome do órgão e hierarquia"/>
      <w:id w:val="-1468740151"/>
      <w:placeholder>
        <w:docPart w:val="445C23BE9B8C4D769333106AF0D62E71"/>
      </w:placeholder>
      <w:showingPlcHdr/>
      <w:text/>
    </w:sdtPr>
    <w:sdtEndPr/>
    <w:sdtContent>
      <w:p w14:paraId="0F23EA02" w14:textId="77777777" w:rsidR="00C42F0E" w:rsidRDefault="00C42F0E" w:rsidP="00A61EE7">
        <w:pPr>
          <w:spacing w:after="0" w:line="240" w:lineRule="auto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61EE7">
          <w:rPr>
            <w:rStyle w:val="TextodoEspaoReservado"/>
            <w:sz w:val="18"/>
            <w:szCs w:val="18"/>
          </w:rPr>
          <w:t>Clique aqui para digitar texto.</w:t>
        </w:r>
      </w:p>
    </w:sdtContent>
  </w:sdt>
  <w:p w14:paraId="6FD50D4A" w14:textId="77777777" w:rsidR="00095F15" w:rsidRPr="00A61EE7" w:rsidRDefault="00095F15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B4"/>
    <w:rsid w:val="00016EC5"/>
    <w:rsid w:val="000350D4"/>
    <w:rsid w:val="00037442"/>
    <w:rsid w:val="000546D0"/>
    <w:rsid w:val="000569C9"/>
    <w:rsid w:val="0007446D"/>
    <w:rsid w:val="00083405"/>
    <w:rsid w:val="00095F15"/>
    <w:rsid w:val="000A3472"/>
    <w:rsid w:val="000A66CB"/>
    <w:rsid w:val="00137AE7"/>
    <w:rsid w:val="00140373"/>
    <w:rsid w:val="001462B6"/>
    <w:rsid w:val="001C34F0"/>
    <w:rsid w:val="001E3F89"/>
    <w:rsid w:val="001F0F31"/>
    <w:rsid w:val="001F5D08"/>
    <w:rsid w:val="00227DE0"/>
    <w:rsid w:val="002468B9"/>
    <w:rsid w:val="0026673B"/>
    <w:rsid w:val="0027775A"/>
    <w:rsid w:val="00293C28"/>
    <w:rsid w:val="002A5FC2"/>
    <w:rsid w:val="002B0FC0"/>
    <w:rsid w:val="002B67CA"/>
    <w:rsid w:val="002C43CB"/>
    <w:rsid w:val="002D068B"/>
    <w:rsid w:val="003B305F"/>
    <w:rsid w:val="004341B5"/>
    <w:rsid w:val="00434380"/>
    <w:rsid w:val="00436A37"/>
    <w:rsid w:val="00451933"/>
    <w:rsid w:val="00466143"/>
    <w:rsid w:val="00467642"/>
    <w:rsid w:val="0047735A"/>
    <w:rsid w:val="004E2340"/>
    <w:rsid w:val="00504CA0"/>
    <w:rsid w:val="00507666"/>
    <w:rsid w:val="00517895"/>
    <w:rsid w:val="0053713B"/>
    <w:rsid w:val="00537E00"/>
    <w:rsid w:val="00566420"/>
    <w:rsid w:val="005E05C8"/>
    <w:rsid w:val="00662609"/>
    <w:rsid w:val="00723A69"/>
    <w:rsid w:val="00754D5B"/>
    <w:rsid w:val="00763887"/>
    <w:rsid w:val="00765616"/>
    <w:rsid w:val="00766FA9"/>
    <w:rsid w:val="007765B4"/>
    <w:rsid w:val="00787AFA"/>
    <w:rsid w:val="007A43D4"/>
    <w:rsid w:val="007C504C"/>
    <w:rsid w:val="007F37C7"/>
    <w:rsid w:val="00870D81"/>
    <w:rsid w:val="00911603"/>
    <w:rsid w:val="00923726"/>
    <w:rsid w:val="00960D7C"/>
    <w:rsid w:val="009F3485"/>
    <w:rsid w:val="00A1506D"/>
    <w:rsid w:val="00A3564D"/>
    <w:rsid w:val="00A4785E"/>
    <w:rsid w:val="00A61EE7"/>
    <w:rsid w:val="00A66949"/>
    <w:rsid w:val="00A679B2"/>
    <w:rsid w:val="00A82E21"/>
    <w:rsid w:val="00A972FE"/>
    <w:rsid w:val="00AB0BE2"/>
    <w:rsid w:val="00AB249F"/>
    <w:rsid w:val="00AF39FE"/>
    <w:rsid w:val="00B31DFF"/>
    <w:rsid w:val="00B63E6F"/>
    <w:rsid w:val="00B8331C"/>
    <w:rsid w:val="00B8587A"/>
    <w:rsid w:val="00B86D93"/>
    <w:rsid w:val="00BB6F58"/>
    <w:rsid w:val="00BC5EED"/>
    <w:rsid w:val="00BE0899"/>
    <w:rsid w:val="00C42F0E"/>
    <w:rsid w:val="00C53D0A"/>
    <w:rsid w:val="00C6087B"/>
    <w:rsid w:val="00C749E6"/>
    <w:rsid w:val="00CC76DB"/>
    <w:rsid w:val="00CD7BAC"/>
    <w:rsid w:val="00D15712"/>
    <w:rsid w:val="00D24961"/>
    <w:rsid w:val="00D42108"/>
    <w:rsid w:val="00D825B7"/>
    <w:rsid w:val="00D93BAE"/>
    <w:rsid w:val="00DC63DA"/>
    <w:rsid w:val="00DE0F27"/>
    <w:rsid w:val="00DE28C9"/>
    <w:rsid w:val="00DF29AC"/>
    <w:rsid w:val="00E03ED5"/>
    <w:rsid w:val="00EB5A11"/>
    <w:rsid w:val="00ED2F58"/>
    <w:rsid w:val="00F357DE"/>
    <w:rsid w:val="00FB170A"/>
    <w:rsid w:val="00FE2C0C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AF44EB"/>
  <w15:docId w15:val="{3B5DDB2F-71C1-4212-B5F7-7317BDE8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2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93C2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EE7"/>
  </w:style>
  <w:style w:type="paragraph" w:styleId="Rodap">
    <w:name w:val="footer"/>
    <w:basedOn w:val="Normal"/>
    <w:link w:val="Rodap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EE7"/>
  </w:style>
  <w:style w:type="paragraph" w:styleId="Textodebalo">
    <w:name w:val="Balloon Text"/>
    <w:basedOn w:val="Normal"/>
    <w:link w:val="TextodebaloChar"/>
    <w:uiPriority w:val="99"/>
    <w:semiHidden/>
    <w:unhideWhenUsed/>
    <w:rsid w:val="00A6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EE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61EE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293C2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customStyle="1" w:styleId="CorpodetextoChar">
    <w:name w:val="Corpo de texto Char"/>
    <w:link w:val="Corpodetexto"/>
    <w:locked/>
    <w:rsid w:val="00293C28"/>
  </w:style>
  <w:style w:type="paragraph" w:styleId="Corpodetexto">
    <w:name w:val="Body Text"/>
    <w:basedOn w:val="Normal"/>
    <w:link w:val="CorpodetextoChar"/>
    <w:uiPriority w:val="99"/>
    <w:rsid w:val="00293C28"/>
    <w:pPr>
      <w:spacing w:after="0" w:line="240" w:lineRule="auto"/>
    </w:pPr>
  </w:style>
  <w:style w:type="character" w:customStyle="1" w:styleId="CorpodetextoChar1">
    <w:name w:val="Corpo de texto Char1"/>
    <w:basedOn w:val="Fontepargpadro"/>
    <w:uiPriority w:val="99"/>
    <w:semiHidden/>
    <w:rsid w:val="00293C28"/>
  </w:style>
  <w:style w:type="paragraph" w:styleId="Corpodetexto2">
    <w:name w:val="Body Text 2"/>
    <w:basedOn w:val="Normal"/>
    <w:link w:val="Corpodetexto2Char"/>
    <w:uiPriority w:val="99"/>
    <w:rsid w:val="00293C28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3C28"/>
    <w:rPr>
      <w:rFonts w:ascii="Arial" w:eastAsia="Times New Roman" w:hAnsi="Arial" w:cs="Arial"/>
      <w:i/>
      <w:sz w:val="16"/>
      <w:szCs w:val="16"/>
      <w:lang w:val="en-US"/>
    </w:rPr>
  </w:style>
  <w:style w:type="paragraph" w:customStyle="1" w:styleId="Caixadeseleo">
    <w:name w:val="Caixa de seleção"/>
    <w:basedOn w:val="Normal"/>
    <w:next w:val="Normal"/>
    <w:rsid w:val="00293C28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CaracteredeTextodeCampo">
    <w:name w:val="Caractere de Texto de Campo"/>
    <w:link w:val="Textodocampo"/>
    <w:locked/>
    <w:rsid w:val="00293C28"/>
  </w:style>
  <w:style w:type="paragraph" w:customStyle="1" w:styleId="Textodocampo">
    <w:name w:val="Texto do campo"/>
    <w:basedOn w:val="Corpodetexto"/>
    <w:next w:val="Normal"/>
    <w:link w:val="CaracteredeTextodeCampo"/>
    <w:rsid w:val="00293C28"/>
  </w:style>
  <w:style w:type="character" w:customStyle="1" w:styleId="Estilo2">
    <w:name w:val="Estilo2"/>
    <w:basedOn w:val="Fontepargpadro"/>
    <w:uiPriority w:val="1"/>
    <w:qFormat/>
    <w:rsid w:val="00FB170A"/>
    <w:rPr>
      <w:rFonts w:ascii="Times New Roman" w:hAnsi="Times New Roman"/>
      <w:color w:val="auto"/>
      <w:sz w:val="24"/>
    </w:rPr>
  </w:style>
  <w:style w:type="table" w:styleId="Tabelacomgrade">
    <w:name w:val="Table Grid"/>
    <w:basedOn w:val="Tabelanormal"/>
    <w:uiPriority w:val="59"/>
    <w:rsid w:val="00BE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662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5C23BE9B8C4D769333106AF0D62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062B-615B-4684-A322-606BA35B417E}"/>
      </w:docPartPr>
      <w:docPartBody>
        <w:p w:rsidR="00ED5013" w:rsidRDefault="00A452DD" w:rsidP="00A452DD">
          <w:pPr>
            <w:pStyle w:val="445C23BE9B8C4D769333106AF0D62E711"/>
          </w:pPr>
          <w:r w:rsidRPr="00A61EE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16DE960F5264ABB8721BBB4B3B71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1C7EE-FE27-4A9D-9A7B-8D154303D247}"/>
      </w:docPartPr>
      <w:docPartBody>
        <w:p w:rsidR="0022006C" w:rsidRDefault="00A452DD" w:rsidP="00A452DD">
          <w:pPr>
            <w:pStyle w:val="216DE960F5264ABB8721BBB4B3B715021"/>
          </w:pPr>
          <w:r w:rsidRPr="000A66CB">
            <w:rPr>
              <w:rStyle w:val="TextodoEspaoReservado"/>
              <w:rFonts w:ascii="Arial" w:hAnsi="Arial" w:cs="Arial"/>
              <w:bCs/>
              <w:sz w:val="18"/>
            </w:rPr>
            <w:t>Clique aqui para digitar texto.</w:t>
          </w:r>
        </w:p>
      </w:docPartBody>
    </w:docPart>
    <w:docPart>
      <w:docPartPr>
        <w:name w:val="97DFDD77464B4196934CEA35F93D5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12FE8-0F09-4F33-A4FE-20386639BD14}"/>
      </w:docPartPr>
      <w:docPartBody>
        <w:p w:rsidR="0022006C" w:rsidRDefault="00A452DD" w:rsidP="00A452DD">
          <w:pPr>
            <w:pStyle w:val="97DFDD77464B4196934CEA35F93D5A5D1"/>
          </w:pPr>
          <w:r w:rsidRPr="000A66CB">
            <w:rPr>
              <w:rStyle w:val="TextodoEspaoReservado"/>
              <w:rFonts w:ascii="Arial" w:hAnsi="Arial" w:cs="Arial"/>
              <w:bCs/>
              <w:sz w:val="18"/>
            </w:rPr>
            <w:t>Clique aqui para digitar texto.</w:t>
          </w:r>
        </w:p>
      </w:docPartBody>
    </w:docPart>
    <w:docPart>
      <w:docPartPr>
        <w:name w:val="D9C174B7A4AF499E8F601EC975E1B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5E061-F381-4808-B99A-67BE3CA1CBE0}"/>
      </w:docPartPr>
      <w:docPartBody>
        <w:p w:rsidR="0022006C" w:rsidRDefault="00A452DD" w:rsidP="00A452DD">
          <w:pPr>
            <w:pStyle w:val="D9C174B7A4AF499E8F601EC975E1B1231"/>
          </w:pPr>
          <w:r w:rsidRPr="000A66CB">
            <w:rPr>
              <w:rStyle w:val="TextodoEspaoReservado"/>
              <w:rFonts w:ascii="Arial" w:hAnsi="Arial" w:cs="Arial"/>
              <w:bCs/>
              <w:sz w:val="18"/>
            </w:rPr>
            <w:t>Clique aqui para digitar texto.</w:t>
          </w:r>
        </w:p>
      </w:docPartBody>
    </w:docPart>
    <w:docPart>
      <w:docPartPr>
        <w:name w:val="0FD604BAEBAB43579CCBA818DDBFB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28B8E-C0E5-4A74-A216-8D945948794C}"/>
      </w:docPartPr>
      <w:docPartBody>
        <w:p w:rsidR="0022006C" w:rsidRDefault="00A452DD" w:rsidP="00A452DD">
          <w:pPr>
            <w:pStyle w:val="0FD604BAEBAB43579CCBA818DDBFB06B1"/>
          </w:pPr>
          <w:r w:rsidRPr="00723A69">
            <w:rPr>
              <w:rStyle w:val="TextodoEspaoReservado"/>
              <w:rFonts w:ascii="Arial" w:hAnsi="Arial" w:cs="Arial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DAF81F3FEE648E88166125701815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ED18B-43F2-485E-9F82-84C7EB859EA7}"/>
      </w:docPartPr>
      <w:docPartBody>
        <w:p w:rsidR="0022006C" w:rsidRDefault="00A452DD" w:rsidP="00A452DD">
          <w:pPr>
            <w:pStyle w:val="2DAF81F3FEE648E881661257018154081"/>
          </w:pPr>
          <w:r w:rsidRPr="00723A69">
            <w:rPr>
              <w:rStyle w:val="TextodoEspaoReservado"/>
              <w:rFonts w:ascii="Arial" w:hAnsi="Arial" w:cs="Arial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AE27D3B51A54A23B31258DE62861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6E246-AED4-460A-B8EA-6818D2A40FD8}"/>
      </w:docPartPr>
      <w:docPartBody>
        <w:p w:rsidR="0022006C" w:rsidRDefault="00A452DD" w:rsidP="00A452DD">
          <w:pPr>
            <w:pStyle w:val="4AE27D3B51A54A23B31258DE628618E8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2BBC29ACC4DB4C0EB9B1ED632F3A6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53CB-6F5A-474C-A654-93674FF4E916}"/>
      </w:docPartPr>
      <w:docPartBody>
        <w:p w:rsidR="0022006C" w:rsidRDefault="00A452DD" w:rsidP="00A452DD">
          <w:pPr>
            <w:pStyle w:val="2BBC29ACC4DB4C0EB9B1ED632F3A65A0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8F2C178CDE7C4ECD87A7D1E159CD7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AE74D-83A0-4CC5-A620-C1654525908F}"/>
      </w:docPartPr>
      <w:docPartBody>
        <w:p w:rsidR="0022006C" w:rsidRDefault="00A452DD" w:rsidP="00A452DD">
          <w:pPr>
            <w:pStyle w:val="8F2C178CDE7C4ECD87A7D1E159CD71DB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99C0CB087C104A59BF32CF1DE8313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0ACAB-B92C-41A3-9D05-9071C2DE8D18}"/>
      </w:docPartPr>
      <w:docPartBody>
        <w:p w:rsidR="0022006C" w:rsidRDefault="00A452DD" w:rsidP="00A452DD">
          <w:pPr>
            <w:pStyle w:val="99C0CB087C104A59BF32CF1DE831312C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C13D650789074907A482BD8307C54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B1769-5546-4FA4-AB97-B94CCBDE00BF}"/>
      </w:docPartPr>
      <w:docPartBody>
        <w:p w:rsidR="0022006C" w:rsidRDefault="00A452DD" w:rsidP="00A452DD">
          <w:pPr>
            <w:pStyle w:val="C13D650789074907A482BD8307C54915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124157FF452643F3B5A6849D1C514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8687A-784C-4929-B6AD-3DC4D0BAEE1C}"/>
      </w:docPartPr>
      <w:docPartBody>
        <w:p w:rsidR="0022006C" w:rsidRDefault="00A452DD" w:rsidP="00A452DD">
          <w:pPr>
            <w:pStyle w:val="124157FF452643F3B5A6849D1C51477D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8CAAC3D1CD7C428DB0A29086D3DC8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CDB48-E804-4B21-84AE-9373FC2480DA}"/>
      </w:docPartPr>
      <w:docPartBody>
        <w:p w:rsidR="0022006C" w:rsidRDefault="00A452DD" w:rsidP="00A452DD">
          <w:pPr>
            <w:pStyle w:val="8CAAC3D1CD7C428DB0A29086D3DC867B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F547CEDC9AB74A89A47E9EDF42C74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82BCE-1610-4EEF-ACED-669B22F61D01}"/>
      </w:docPartPr>
      <w:docPartBody>
        <w:p w:rsidR="0022006C" w:rsidRDefault="00A452DD" w:rsidP="00A452DD">
          <w:pPr>
            <w:pStyle w:val="F547CEDC9AB74A89A47E9EDF42C74F33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2E6E5E08E89D4A5680F9CD9F23CD9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2CB6B-AA3B-4D31-A887-A9A63D0999E3}"/>
      </w:docPartPr>
      <w:docPartBody>
        <w:p w:rsidR="0022006C" w:rsidRDefault="00A452DD" w:rsidP="00A452DD">
          <w:pPr>
            <w:pStyle w:val="2E6E5E08E89D4A5680F9CD9F23CD95E6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B2ED8F8BEB1C42A8BC5F26137CD8F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835CB-BFA9-4EBC-AA54-EA1EF8BB06E5}"/>
      </w:docPartPr>
      <w:docPartBody>
        <w:p w:rsidR="0022006C" w:rsidRDefault="00A452DD" w:rsidP="00A452DD">
          <w:pPr>
            <w:pStyle w:val="B2ED8F8BEB1C42A8BC5F26137CD8F3DE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7E747004070E4FA7BD1498F93917D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BECDA-54B6-4F62-842A-A3C43686F527}"/>
      </w:docPartPr>
      <w:docPartBody>
        <w:p w:rsidR="0022006C" w:rsidRDefault="00A452DD" w:rsidP="00A452DD">
          <w:pPr>
            <w:pStyle w:val="7E747004070E4FA7BD1498F93917DCFB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4F921FEB20B84BA6B62351B77D9B6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1B6DD-CD5B-4E07-9A4F-6C9D46566ACC}"/>
      </w:docPartPr>
      <w:docPartBody>
        <w:p w:rsidR="0022006C" w:rsidRDefault="00A452DD" w:rsidP="00A452DD">
          <w:pPr>
            <w:pStyle w:val="4F921FEB20B84BA6B62351B77D9B6D38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BAFA64C68120472DA8F706948DED7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70B6E-AD21-4363-AD7F-AA65A977E542}"/>
      </w:docPartPr>
      <w:docPartBody>
        <w:p w:rsidR="0022006C" w:rsidRDefault="00A452DD" w:rsidP="00A452DD">
          <w:pPr>
            <w:pStyle w:val="BAFA64C68120472DA8F706948DED7F58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7651569FA2134411BF368FA1AE6FA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97970-EF63-4AF6-891A-46EC4BDB6FC3}"/>
      </w:docPartPr>
      <w:docPartBody>
        <w:p w:rsidR="0022006C" w:rsidRDefault="00A452DD" w:rsidP="00A452DD">
          <w:pPr>
            <w:pStyle w:val="7651569FA2134411BF368FA1AE6FA57F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140FBE2760FB408D810EC618346D2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5340D-6CFA-42A1-8AE2-0C2A21DA2323}"/>
      </w:docPartPr>
      <w:docPartBody>
        <w:p w:rsidR="0022006C" w:rsidRDefault="00A452DD" w:rsidP="00A452DD">
          <w:pPr>
            <w:pStyle w:val="140FBE2760FB408D810EC618346D2FE1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BB88175B8DE54171ACFA12A8DFF0A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75C68-DBFB-41FA-A810-4330D0DCFED1}"/>
      </w:docPartPr>
      <w:docPartBody>
        <w:p w:rsidR="0022006C" w:rsidRDefault="00A452DD" w:rsidP="00A452DD">
          <w:pPr>
            <w:pStyle w:val="BB88175B8DE54171ACFA12A8DFF0AEAA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9C1879163D6447B5B1FE5AD03CDB6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56541-96DE-4E2D-922D-8652D22941D9}"/>
      </w:docPartPr>
      <w:docPartBody>
        <w:p w:rsidR="0022006C" w:rsidRDefault="00A452DD" w:rsidP="00A452DD">
          <w:pPr>
            <w:pStyle w:val="9C1879163D6447B5B1FE5AD03CDB6AF6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41FC29211097455D888B75C45DB1A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06BA2-1E54-481F-A34E-CC830B39AF30}"/>
      </w:docPartPr>
      <w:docPartBody>
        <w:p w:rsidR="0022006C" w:rsidRDefault="00A452DD" w:rsidP="00A452DD">
          <w:pPr>
            <w:pStyle w:val="41FC29211097455D888B75C45DB1AC2C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E882767AA69B4FCAB4E35A16538F4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24014-985E-4ED0-A67F-B5FC9D8DBA4C}"/>
      </w:docPartPr>
      <w:docPartBody>
        <w:p w:rsidR="0022006C" w:rsidRDefault="00A452DD" w:rsidP="00A452DD">
          <w:pPr>
            <w:pStyle w:val="E882767AA69B4FCAB4E35A16538F436D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78A14371B5A849BF889069481B46E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B0E1F-4C86-4AE2-87CB-BCC4AC89903A}"/>
      </w:docPartPr>
      <w:docPartBody>
        <w:p w:rsidR="0022006C" w:rsidRDefault="00A452DD" w:rsidP="00A452DD">
          <w:pPr>
            <w:pStyle w:val="78A14371B5A849BF889069481B46E617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C177B58D1BCB42ADAE04310BFD9E3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4B292-7C34-48C6-8982-AB00B6DE1BEF}"/>
      </w:docPartPr>
      <w:docPartBody>
        <w:p w:rsidR="0022006C" w:rsidRDefault="00A452DD" w:rsidP="00A452DD">
          <w:pPr>
            <w:pStyle w:val="C177B58D1BCB42ADAE04310BFD9E341A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C4E5B8690E174348879A825AB6857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0ADE8-9D1C-4731-BF56-7999EFCB5338}"/>
      </w:docPartPr>
      <w:docPartBody>
        <w:p w:rsidR="0022006C" w:rsidRDefault="00A452DD" w:rsidP="00A452DD">
          <w:pPr>
            <w:pStyle w:val="C4E5B8690E174348879A825AB68576871"/>
          </w:pPr>
          <w:r w:rsidRPr="009F3485">
            <w:rPr>
              <w:rStyle w:val="TextodoEspaoReservado"/>
              <w:rFonts w:ascii="Arial" w:hAnsi="Arial" w:cs="Arial"/>
              <w:sz w:val="18"/>
            </w:rPr>
            <w:t>Clique aqui para digitar texto.</w:t>
          </w:r>
        </w:p>
      </w:docPartBody>
    </w:docPart>
    <w:docPart>
      <w:docPartPr>
        <w:name w:val="C1667097D97F449B98202B916C71C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9B712-5786-470F-AF8D-47649BA32900}"/>
      </w:docPartPr>
      <w:docPartBody>
        <w:p w:rsidR="00A452DD" w:rsidRDefault="00A452DD" w:rsidP="00A452DD">
          <w:pPr>
            <w:pStyle w:val="C1667097D97F449B98202B916C71CEE31"/>
          </w:pPr>
          <w:r w:rsidRPr="00AC04E4">
            <w:rPr>
              <w:rStyle w:val="TextodoEspaoReservado"/>
            </w:rPr>
            <w:t>Clique</w:t>
          </w:r>
          <w:r>
            <w:rPr>
              <w:rStyle w:val="TextodoEspaoReservado"/>
            </w:rPr>
            <w:t xml:space="preserve"> </w:t>
          </w:r>
          <w:r w:rsidRPr="00AC04E4">
            <w:rPr>
              <w:rStyle w:val="TextodoEspaoReservado"/>
            </w:rPr>
            <w:t>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013"/>
    <w:rsid w:val="00035854"/>
    <w:rsid w:val="001642C8"/>
    <w:rsid w:val="0022006C"/>
    <w:rsid w:val="00522568"/>
    <w:rsid w:val="009B2CC8"/>
    <w:rsid w:val="00A452DD"/>
    <w:rsid w:val="00AE69EA"/>
    <w:rsid w:val="00E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2DD"/>
    <w:rPr>
      <w:color w:val="808080"/>
    </w:rPr>
  </w:style>
  <w:style w:type="paragraph" w:customStyle="1" w:styleId="C1667097D97F449B98202B916C71CEE31">
    <w:name w:val="C1667097D97F449B98202B916C71CEE3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216DE960F5264ABB8721BBB4B3B715021">
    <w:name w:val="216DE960F5264ABB8721BBB4B3B71502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97DFDD77464B4196934CEA35F93D5A5D1">
    <w:name w:val="97DFDD77464B4196934CEA35F93D5A5D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D9C174B7A4AF499E8F601EC975E1B1231">
    <w:name w:val="D9C174B7A4AF499E8F601EC975E1B123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0FD604BAEBAB43579CCBA818DDBFB06B1">
    <w:name w:val="0FD604BAEBAB43579CCBA818DDBFB06B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2DAF81F3FEE648E881661257018154081">
    <w:name w:val="2DAF81F3FEE648E88166125701815408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4AE27D3B51A54A23B31258DE628618E81">
    <w:name w:val="4AE27D3B51A54A23B31258DE628618E8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2BBC29ACC4DB4C0EB9B1ED632F3A65A01">
    <w:name w:val="2BBC29ACC4DB4C0EB9B1ED632F3A65A0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8F2C178CDE7C4ECD87A7D1E159CD71DB1">
    <w:name w:val="8F2C178CDE7C4ECD87A7D1E159CD71DB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99C0CB087C104A59BF32CF1DE831312C1">
    <w:name w:val="99C0CB087C104A59BF32CF1DE831312C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C13D650789074907A482BD8307C549151">
    <w:name w:val="C13D650789074907A482BD8307C54915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124157FF452643F3B5A6849D1C51477D1">
    <w:name w:val="124157FF452643F3B5A6849D1C51477D1"/>
    <w:rsid w:val="00A452DD"/>
    <w:pPr>
      <w:spacing w:after="0" w:line="240" w:lineRule="auto"/>
    </w:pPr>
    <w:rPr>
      <w:rFonts w:eastAsiaTheme="minorHAnsi"/>
      <w:lang w:eastAsia="en-US"/>
    </w:rPr>
  </w:style>
  <w:style w:type="paragraph" w:customStyle="1" w:styleId="8CAAC3D1CD7C428DB0A29086D3DC867B1">
    <w:name w:val="8CAAC3D1CD7C428DB0A29086D3DC867B1"/>
    <w:rsid w:val="00A452DD"/>
    <w:rPr>
      <w:rFonts w:eastAsiaTheme="minorHAnsi"/>
      <w:lang w:eastAsia="en-US"/>
    </w:rPr>
  </w:style>
  <w:style w:type="paragraph" w:customStyle="1" w:styleId="F547CEDC9AB74A89A47E9EDF42C74F331">
    <w:name w:val="F547CEDC9AB74A89A47E9EDF42C74F331"/>
    <w:rsid w:val="00A452DD"/>
    <w:rPr>
      <w:rFonts w:eastAsiaTheme="minorHAnsi"/>
      <w:lang w:eastAsia="en-US"/>
    </w:rPr>
  </w:style>
  <w:style w:type="paragraph" w:customStyle="1" w:styleId="2E6E5E08E89D4A5680F9CD9F23CD95E61">
    <w:name w:val="2E6E5E08E89D4A5680F9CD9F23CD95E61"/>
    <w:rsid w:val="00A452DD"/>
    <w:rPr>
      <w:rFonts w:eastAsiaTheme="minorHAnsi"/>
      <w:lang w:eastAsia="en-US"/>
    </w:rPr>
  </w:style>
  <w:style w:type="paragraph" w:customStyle="1" w:styleId="B2ED8F8BEB1C42A8BC5F26137CD8F3DE1">
    <w:name w:val="B2ED8F8BEB1C42A8BC5F26137CD8F3DE1"/>
    <w:rsid w:val="00A452DD"/>
    <w:rPr>
      <w:rFonts w:eastAsiaTheme="minorHAnsi"/>
      <w:lang w:eastAsia="en-US"/>
    </w:rPr>
  </w:style>
  <w:style w:type="paragraph" w:customStyle="1" w:styleId="7E747004070E4FA7BD1498F93917DCFB1">
    <w:name w:val="7E747004070E4FA7BD1498F93917DCFB1"/>
    <w:rsid w:val="00A452DD"/>
    <w:rPr>
      <w:rFonts w:eastAsiaTheme="minorHAnsi"/>
      <w:lang w:eastAsia="en-US"/>
    </w:rPr>
  </w:style>
  <w:style w:type="paragraph" w:customStyle="1" w:styleId="4F921FEB20B84BA6B62351B77D9B6D381">
    <w:name w:val="4F921FEB20B84BA6B62351B77D9B6D381"/>
    <w:rsid w:val="00A452DD"/>
    <w:rPr>
      <w:rFonts w:eastAsiaTheme="minorHAnsi"/>
      <w:lang w:eastAsia="en-US"/>
    </w:rPr>
  </w:style>
  <w:style w:type="paragraph" w:customStyle="1" w:styleId="BAFA64C68120472DA8F706948DED7F581">
    <w:name w:val="BAFA64C68120472DA8F706948DED7F581"/>
    <w:rsid w:val="00A452DD"/>
    <w:rPr>
      <w:rFonts w:eastAsiaTheme="minorHAnsi"/>
      <w:lang w:eastAsia="en-US"/>
    </w:rPr>
  </w:style>
  <w:style w:type="paragraph" w:customStyle="1" w:styleId="7651569FA2134411BF368FA1AE6FA57F1">
    <w:name w:val="7651569FA2134411BF368FA1AE6FA57F1"/>
    <w:rsid w:val="00A452DD"/>
    <w:rPr>
      <w:rFonts w:eastAsiaTheme="minorHAnsi"/>
      <w:lang w:eastAsia="en-US"/>
    </w:rPr>
  </w:style>
  <w:style w:type="paragraph" w:customStyle="1" w:styleId="140FBE2760FB408D810EC618346D2FE11">
    <w:name w:val="140FBE2760FB408D810EC618346D2FE11"/>
    <w:rsid w:val="00A452DD"/>
    <w:rPr>
      <w:rFonts w:eastAsiaTheme="minorHAnsi"/>
      <w:lang w:eastAsia="en-US"/>
    </w:rPr>
  </w:style>
  <w:style w:type="paragraph" w:customStyle="1" w:styleId="BB88175B8DE54171ACFA12A8DFF0AEAA1">
    <w:name w:val="BB88175B8DE54171ACFA12A8DFF0AEAA1"/>
    <w:rsid w:val="00A452DD"/>
    <w:rPr>
      <w:rFonts w:eastAsiaTheme="minorHAnsi"/>
      <w:lang w:eastAsia="en-US"/>
    </w:rPr>
  </w:style>
  <w:style w:type="paragraph" w:customStyle="1" w:styleId="9C1879163D6447B5B1FE5AD03CDB6AF61">
    <w:name w:val="9C1879163D6447B5B1FE5AD03CDB6AF61"/>
    <w:rsid w:val="00A452DD"/>
    <w:rPr>
      <w:rFonts w:eastAsiaTheme="minorHAnsi"/>
      <w:lang w:eastAsia="en-US"/>
    </w:rPr>
  </w:style>
  <w:style w:type="paragraph" w:customStyle="1" w:styleId="41FC29211097455D888B75C45DB1AC2C1">
    <w:name w:val="41FC29211097455D888B75C45DB1AC2C1"/>
    <w:rsid w:val="00A452DD"/>
    <w:rPr>
      <w:rFonts w:eastAsiaTheme="minorHAnsi"/>
      <w:lang w:eastAsia="en-US"/>
    </w:rPr>
  </w:style>
  <w:style w:type="paragraph" w:customStyle="1" w:styleId="E882767AA69B4FCAB4E35A16538F436D1">
    <w:name w:val="E882767AA69B4FCAB4E35A16538F436D1"/>
    <w:rsid w:val="00A452DD"/>
    <w:rPr>
      <w:rFonts w:eastAsiaTheme="minorHAnsi"/>
      <w:lang w:eastAsia="en-US"/>
    </w:rPr>
  </w:style>
  <w:style w:type="paragraph" w:customStyle="1" w:styleId="78A14371B5A849BF889069481B46E6171">
    <w:name w:val="78A14371B5A849BF889069481B46E6171"/>
    <w:rsid w:val="00A452DD"/>
    <w:rPr>
      <w:rFonts w:eastAsiaTheme="minorHAnsi"/>
      <w:lang w:eastAsia="en-US"/>
    </w:rPr>
  </w:style>
  <w:style w:type="paragraph" w:customStyle="1" w:styleId="C177B58D1BCB42ADAE04310BFD9E341A1">
    <w:name w:val="C177B58D1BCB42ADAE04310BFD9E341A1"/>
    <w:rsid w:val="00A452DD"/>
    <w:rPr>
      <w:rFonts w:eastAsiaTheme="minorHAnsi"/>
      <w:lang w:eastAsia="en-US"/>
    </w:rPr>
  </w:style>
  <w:style w:type="paragraph" w:customStyle="1" w:styleId="C4E5B8690E174348879A825AB68576871">
    <w:name w:val="C4E5B8690E174348879A825AB68576871"/>
    <w:rsid w:val="00A452DD"/>
    <w:rPr>
      <w:rFonts w:eastAsiaTheme="minorHAnsi"/>
      <w:lang w:eastAsia="en-US"/>
    </w:rPr>
  </w:style>
  <w:style w:type="paragraph" w:customStyle="1" w:styleId="445C23BE9B8C4D769333106AF0D62E711">
    <w:name w:val="445C23BE9B8C4D769333106AF0D62E711"/>
    <w:rsid w:val="00A452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D906-C5C6-47D2-BA27-C09498D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Helena Goia</dc:creator>
  <cp:lastModifiedBy>Giovana Cardeal dos Santos</cp:lastModifiedBy>
  <cp:revision>9</cp:revision>
  <cp:lastPrinted>2014-10-09T18:07:00Z</cp:lastPrinted>
  <dcterms:created xsi:type="dcterms:W3CDTF">2022-06-15T14:32:00Z</dcterms:created>
  <dcterms:modified xsi:type="dcterms:W3CDTF">2022-07-27T14:17:00Z</dcterms:modified>
</cp:coreProperties>
</file>